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你能走进我的世界  升华人生际遇的隽雅短章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你能走进我的世界  升华人生际遇的隽雅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89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只有你能走进我的世界  升华人生际遇的隽雅短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